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773E" w14:textId="7AC10FA1" w:rsidR="000410A6" w:rsidRPr="000410A6" w:rsidRDefault="004F2C95" w:rsidP="000410A6">
      <w:pPr>
        <w:pStyle w:val="01EigeneAngabeundDatum"/>
        <w:rPr>
          <w:b/>
        </w:rPr>
      </w:pPr>
      <w:r>
        <w:rPr>
          <w:b/>
        </w:rPr>
        <w:t>Max Mustermann</w:t>
      </w:r>
    </w:p>
    <w:p w14:paraId="5CB5413D" w14:textId="1661CFBC" w:rsidR="000410A6" w:rsidRPr="000410A6" w:rsidRDefault="000410A6" w:rsidP="000410A6">
      <w:pPr>
        <w:pStyle w:val="01EigeneAngabeundDatum"/>
      </w:pPr>
      <w:r w:rsidRPr="000410A6">
        <w:t xml:space="preserve">Musterstraße </w:t>
      </w:r>
      <w:r w:rsidR="004F2C95">
        <w:t>123</w:t>
      </w:r>
    </w:p>
    <w:p w14:paraId="3094B872" w14:textId="470081F8" w:rsidR="000410A6" w:rsidRPr="000410A6" w:rsidRDefault="004F2C95" w:rsidP="000410A6">
      <w:pPr>
        <w:pStyle w:val="01EigeneAngabeundDatum"/>
      </w:pPr>
      <w:r>
        <w:t>12345</w:t>
      </w:r>
      <w:r w:rsidR="000410A6" w:rsidRPr="000410A6">
        <w:t xml:space="preserve"> Musterstadt</w:t>
      </w:r>
    </w:p>
    <w:p w14:paraId="5474CDD9" w14:textId="71E11CCC" w:rsidR="000410A6" w:rsidRPr="000410A6" w:rsidRDefault="004F2C95" w:rsidP="000410A6">
      <w:pPr>
        <w:pStyle w:val="01EigeneAngabeundDatum"/>
      </w:pPr>
      <w:r>
        <w:t>max@mustermann</w:t>
      </w:r>
      <w:r w:rsidR="000410A6" w:rsidRPr="000410A6">
        <w:t>.de</w:t>
      </w:r>
    </w:p>
    <w:p w14:paraId="2009CEE8" w14:textId="77777777" w:rsidR="000410A6" w:rsidRPr="000410A6" w:rsidRDefault="000410A6" w:rsidP="000410A6">
      <w:pPr>
        <w:pStyle w:val="01EigeneAngabeundDatum"/>
      </w:pPr>
      <w:r w:rsidRPr="000410A6">
        <w:t>0171 23456789</w:t>
      </w:r>
    </w:p>
    <w:p w14:paraId="3353624A" w14:textId="7227E243" w:rsidR="000410A6" w:rsidRPr="000410A6" w:rsidRDefault="00C276B3" w:rsidP="000410A6">
      <w:pPr>
        <w:spacing w:line="240" w:lineRule="auto"/>
        <w:rPr>
          <w:b/>
        </w:rPr>
      </w:pPr>
      <w:r>
        <w:rPr>
          <w:b/>
        </w:rPr>
        <w:t>Wissen durch Daten</w:t>
      </w:r>
      <w:r w:rsidR="006F4CB2">
        <w:rPr>
          <w:b/>
        </w:rPr>
        <w:t xml:space="preserve"> GmbH</w:t>
      </w:r>
    </w:p>
    <w:p w14:paraId="20EE79B7" w14:textId="7678394F" w:rsidR="000410A6" w:rsidRPr="000410A6" w:rsidRDefault="00E1062D" w:rsidP="000410A6">
      <w:pPr>
        <w:spacing w:line="240" w:lineRule="auto"/>
      </w:pPr>
      <w:r>
        <w:t>Name Nachname</w:t>
      </w:r>
    </w:p>
    <w:p w14:paraId="77C02A3C" w14:textId="77777777" w:rsidR="000410A6" w:rsidRPr="000410A6" w:rsidRDefault="000410A6" w:rsidP="000410A6">
      <w:pPr>
        <w:spacing w:line="240" w:lineRule="auto"/>
      </w:pPr>
      <w:r w:rsidRPr="000410A6">
        <w:t>Straße 123</w:t>
      </w:r>
    </w:p>
    <w:p w14:paraId="222127F3" w14:textId="3E8CA489" w:rsidR="000410A6" w:rsidRDefault="000410A6" w:rsidP="000410A6">
      <w:pPr>
        <w:spacing w:line="240" w:lineRule="auto"/>
      </w:pPr>
      <w:r w:rsidRPr="000410A6">
        <w:t>12345 Musterstadt</w:t>
      </w:r>
    </w:p>
    <w:p w14:paraId="3490EEF1" w14:textId="77777777" w:rsidR="00D4429F" w:rsidRDefault="00D4429F" w:rsidP="000410A6">
      <w:pPr>
        <w:spacing w:line="240" w:lineRule="auto"/>
      </w:pPr>
    </w:p>
    <w:p w14:paraId="261F319A" w14:textId="77777777" w:rsidR="00D4429F" w:rsidRPr="000410A6" w:rsidRDefault="00D4429F" w:rsidP="000410A6">
      <w:pPr>
        <w:spacing w:line="240" w:lineRule="auto"/>
      </w:pPr>
    </w:p>
    <w:p w14:paraId="27EAC5B7" w14:textId="484A3C75" w:rsidR="000410A6" w:rsidRPr="000410A6" w:rsidRDefault="000410A6" w:rsidP="000410A6">
      <w:pPr>
        <w:pStyle w:val="01EigeneAngabeundDatum"/>
      </w:pPr>
      <w:r w:rsidRPr="000410A6">
        <w:t xml:space="preserve">Musterstadt, </w:t>
      </w:r>
      <w:r w:rsidRPr="000410A6">
        <w:fldChar w:fldCharType="begin"/>
      </w:r>
      <w:r w:rsidRPr="000410A6">
        <w:instrText xml:space="preserve"> TIME \@ "dd.MM.yyyy" </w:instrText>
      </w:r>
      <w:r w:rsidRPr="000410A6">
        <w:fldChar w:fldCharType="separate"/>
      </w:r>
      <w:r w:rsidR="00F04565">
        <w:rPr>
          <w:noProof/>
        </w:rPr>
        <w:t>03.07.2023</w:t>
      </w:r>
      <w:r w:rsidRPr="000410A6">
        <w:fldChar w:fldCharType="end"/>
      </w:r>
    </w:p>
    <w:p w14:paraId="42C14270" w14:textId="77777777" w:rsidR="00CC66DC" w:rsidRPr="00CC66DC" w:rsidRDefault="00CC66DC" w:rsidP="00CC66DC"/>
    <w:p w14:paraId="1529E166" w14:textId="27B1C851" w:rsidR="000410A6" w:rsidRPr="000410A6" w:rsidRDefault="00421E3A" w:rsidP="00C01A75">
      <w:pPr>
        <w:pStyle w:val="02berschrift"/>
      </w:pPr>
      <w:r w:rsidRPr="00421E3A">
        <w:rPr>
          <w:position w:val="20"/>
          <w:sz w:val="13"/>
        </w:rPr>
        <w:sym w:font="Wingdings 2" w:char="F0A2"/>
      </w:r>
      <w:r w:rsidRPr="00421E3A">
        <w:rPr>
          <w:position w:val="20"/>
          <w:sz w:val="13"/>
        </w:rPr>
        <w:t xml:space="preserve"> </w:t>
      </w:r>
      <w:r w:rsidR="000410A6" w:rsidRPr="00C01A75">
        <w:t>Bewerbung</w:t>
      </w:r>
      <w:r w:rsidR="000410A6" w:rsidRPr="000410A6">
        <w:t xml:space="preserve"> </w:t>
      </w:r>
      <w:r w:rsidR="00D224DC">
        <w:t xml:space="preserve">als </w:t>
      </w:r>
      <w:r w:rsidR="009D35BD">
        <w:t xml:space="preserve">Data </w:t>
      </w:r>
      <w:r w:rsidR="0043341E">
        <w:t xml:space="preserve">Scientist*in </w:t>
      </w:r>
      <w:proofErr w:type="gramStart"/>
      <w:r w:rsidR="00113A95">
        <w:t xml:space="preserve">bei der </w:t>
      </w:r>
      <w:r w:rsidR="0043341E">
        <w:t>Wissen</w:t>
      </w:r>
      <w:proofErr w:type="gramEnd"/>
      <w:r w:rsidR="0043341E">
        <w:t xml:space="preserve"> durch Daten </w:t>
      </w:r>
      <w:r w:rsidR="006F4CB2">
        <w:t>GmbH</w:t>
      </w:r>
    </w:p>
    <w:p w14:paraId="02B8D2B6" w14:textId="13208489" w:rsidR="000410A6" w:rsidRPr="000410A6" w:rsidRDefault="00E1062D" w:rsidP="000410A6">
      <w:r>
        <w:t>Kennnummer 123456</w:t>
      </w:r>
    </w:p>
    <w:p w14:paraId="07783CA1" w14:textId="77777777" w:rsidR="000410A6" w:rsidRPr="000410A6" w:rsidRDefault="000410A6" w:rsidP="000410A6"/>
    <w:p w14:paraId="2ABA9BEC" w14:textId="00068A45" w:rsidR="000410A6" w:rsidRPr="00444ACF" w:rsidRDefault="000410A6" w:rsidP="000410A6">
      <w:r w:rsidRPr="00444ACF">
        <w:t>Sehr geehrte Damen und Herren,</w:t>
      </w:r>
    </w:p>
    <w:p w14:paraId="15F33829" w14:textId="77777777" w:rsidR="00111F98" w:rsidRPr="00444ACF" w:rsidRDefault="00111F98" w:rsidP="000410A6"/>
    <w:p w14:paraId="53FC7661" w14:textId="6AE3A183" w:rsidR="000410A6" w:rsidRPr="00444ACF" w:rsidRDefault="006D1A88" w:rsidP="000410A6">
      <w:r>
        <w:t>m</w:t>
      </w:r>
      <w:r w:rsidR="009D35BD" w:rsidRPr="00444ACF">
        <w:t>einer Leidenschaft für Daten und deren Nutzung folgend ha</w:t>
      </w:r>
      <w:r w:rsidR="00DD07FF" w:rsidRPr="00444ACF">
        <w:t>be</w:t>
      </w:r>
      <w:r w:rsidR="009D35BD" w:rsidRPr="00444ACF">
        <w:t xml:space="preserve"> ich bereits im vergangenen Semester ein P</w:t>
      </w:r>
      <w:r w:rsidR="003E0764" w:rsidRPr="00444ACF">
        <w:t>raktikum</w:t>
      </w:r>
      <w:r w:rsidR="009D35BD" w:rsidRPr="00444ACF">
        <w:t xml:space="preserve"> bei </w:t>
      </w:r>
      <w:r w:rsidR="003E0764" w:rsidRPr="00444ACF">
        <w:t>Ihr</w:t>
      </w:r>
      <w:r w:rsidR="009D35BD" w:rsidRPr="00444ACF">
        <w:t>em</w:t>
      </w:r>
      <w:r w:rsidR="003E0764" w:rsidRPr="00444ACF">
        <w:t xml:space="preserve"> Unternehmen</w:t>
      </w:r>
      <w:r w:rsidR="009D35BD" w:rsidRPr="00444ACF">
        <w:t xml:space="preserve"> absolviert.</w:t>
      </w:r>
      <w:r w:rsidR="003E0764" w:rsidRPr="00444ACF">
        <w:t xml:space="preserve"> Besonders </w:t>
      </w:r>
      <w:r w:rsidR="00113AB9" w:rsidRPr="00444ACF">
        <w:t xml:space="preserve">die </w:t>
      </w:r>
      <w:r w:rsidR="00105CB4" w:rsidRPr="00444ACF">
        <w:t xml:space="preserve">vielschichtigen Anwendungsbereiche und </w:t>
      </w:r>
      <w:r w:rsidR="00113AB9" w:rsidRPr="00444ACF">
        <w:t xml:space="preserve">das </w:t>
      </w:r>
      <w:r w:rsidR="00D55862" w:rsidRPr="00444ACF">
        <w:t>unterstützende</w:t>
      </w:r>
      <w:r w:rsidR="00113AB9" w:rsidRPr="00444ACF">
        <w:t xml:space="preserve"> </w:t>
      </w:r>
      <w:r w:rsidR="00105CB4" w:rsidRPr="00444ACF">
        <w:t>Miteinander, das ich in jedem der Teams bemerken durfte,</w:t>
      </w:r>
      <w:r w:rsidR="00113AB9" w:rsidRPr="00444ACF">
        <w:t xml:space="preserve"> hat mich von Ih</w:t>
      </w:r>
      <w:r w:rsidR="00F31684" w:rsidRPr="00444ACF">
        <w:t xml:space="preserve">nen </w:t>
      </w:r>
      <w:r w:rsidR="00113AB9" w:rsidRPr="00444ACF">
        <w:t>überzeugt</w:t>
      </w:r>
      <w:r w:rsidR="00105CB4" w:rsidRPr="00444ACF">
        <w:t>. Deshalb</w:t>
      </w:r>
      <w:r w:rsidR="00DD07FF" w:rsidRPr="00444ACF">
        <w:t xml:space="preserve"> freut es mich </w:t>
      </w:r>
      <w:proofErr w:type="spellStart"/>
      <w:r w:rsidR="00DD07FF" w:rsidRPr="00444ACF">
        <w:t>um so</w:t>
      </w:r>
      <w:proofErr w:type="spellEnd"/>
      <w:r w:rsidR="00DD07FF" w:rsidRPr="00444ACF">
        <w:t xml:space="preserve"> mehr, mich auf die ausgeschriebene Stelle als Data </w:t>
      </w:r>
      <w:r w:rsidR="005E6AD6">
        <w:t>Scientist</w:t>
      </w:r>
      <w:r w:rsidR="00DD07FF" w:rsidRPr="00444ACF">
        <w:t>*in bei Ihrem Unternehmen bewerben zu können.</w:t>
      </w:r>
    </w:p>
    <w:p w14:paraId="7C669D65" w14:textId="71366AB7" w:rsidR="00111F98" w:rsidRPr="00444ACF" w:rsidRDefault="00111F98" w:rsidP="000410A6"/>
    <w:p w14:paraId="5E046B0C" w14:textId="3865BD18" w:rsidR="00B73E98" w:rsidRPr="00444ACF" w:rsidRDefault="000A688F" w:rsidP="00D95C59">
      <w:r w:rsidRPr="00444ACF">
        <w:t>Durch mein</w:t>
      </w:r>
      <w:r w:rsidR="00105CB4" w:rsidRPr="00444ACF">
        <w:t xml:space="preserve">en </w:t>
      </w:r>
      <w:r w:rsidRPr="00444ACF">
        <w:t xml:space="preserve">Masterabschluss in </w:t>
      </w:r>
      <w:r w:rsidR="00105CB4" w:rsidRPr="00444ACF">
        <w:t>Data Science</w:t>
      </w:r>
      <w:r w:rsidRPr="00444ACF">
        <w:t xml:space="preserve"> verfüge ich über fundierte Kenntnisse in den Bereichen </w:t>
      </w:r>
      <w:r w:rsidR="00105CB4" w:rsidRPr="00444ACF">
        <w:t>Stochastik</w:t>
      </w:r>
      <w:r w:rsidR="005F57FB" w:rsidRPr="00444ACF">
        <w:t xml:space="preserve"> und Data </w:t>
      </w:r>
      <w:proofErr w:type="spellStart"/>
      <w:r w:rsidR="005F57FB" w:rsidRPr="00444ACF">
        <w:t>Visualization</w:t>
      </w:r>
      <w:proofErr w:type="spellEnd"/>
      <w:r w:rsidR="006129DF" w:rsidRPr="00444ACF">
        <w:t xml:space="preserve">. </w:t>
      </w:r>
      <w:r w:rsidR="005E6AD6">
        <w:t>W</w:t>
      </w:r>
      <w:r w:rsidR="00F31684" w:rsidRPr="00444ACF">
        <w:t>ährend des Studiums</w:t>
      </w:r>
      <w:r w:rsidR="005E6AD6">
        <w:t xml:space="preserve"> konnte ich </w:t>
      </w:r>
      <w:r w:rsidR="00F31684" w:rsidRPr="00444ACF">
        <w:t xml:space="preserve">als Werkstudent bei der </w:t>
      </w:r>
      <w:r w:rsidR="005E6AD6">
        <w:t>Unternehmensberatung „</w:t>
      </w:r>
      <w:r w:rsidR="005E6AD6">
        <w:rPr>
          <w:i/>
        </w:rPr>
        <w:t>Wir arbeiten gern für Ihren Konzern</w:t>
      </w:r>
      <w:r w:rsidR="00F31684" w:rsidRPr="00444ACF">
        <w:t xml:space="preserve"> </w:t>
      </w:r>
      <w:r w:rsidR="00F31684" w:rsidRPr="005E6AD6">
        <w:rPr>
          <w:i/>
          <w:iCs/>
        </w:rPr>
        <w:t>GmbH</w:t>
      </w:r>
      <w:r w:rsidR="005E6AD6">
        <w:rPr>
          <w:i/>
          <w:iCs/>
        </w:rPr>
        <w:t>“</w:t>
      </w:r>
      <w:r w:rsidR="00F31684" w:rsidRPr="00444ACF">
        <w:t xml:space="preserve"> </w:t>
      </w:r>
      <w:r w:rsidR="005E6AD6">
        <w:t xml:space="preserve">Erfahrungen in der Auswertung von Daten zur Prozessoptimierung sammeln. </w:t>
      </w:r>
      <w:r w:rsidR="006129DF" w:rsidRPr="00444ACF">
        <w:t>D</w:t>
      </w:r>
      <w:r w:rsidR="00D55862" w:rsidRPr="00444ACF">
        <w:t>as</w:t>
      </w:r>
      <w:r w:rsidR="006129DF" w:rsidRPr="00444ACF">
        <w:t xml:space="preserve"> </w:t>
      </w:r>
      <w:r w:rsidR="00D55862" w:rsidRPr="00444ACF">
        <w:t>Beherrschen</w:t>
      </w:r>
      <w:r w:rsidR="00F31684" w:rsidRPr="00444ACF">
        <w:t xml:space="preserve"> der </w:t>
      </w:r>
      <w:r w:rsidR="006129DF" w:rsidRPr="00444ACF">
        <w:t xml:space="preserve">Programmiersprachen </w:t>
      </w:r>
      <w:r w:rsidR="00D55862" w:rsidRPr="00444ACF">
        <w:t>SQL</w:t>
      </w:r>
      <w:r w:rsidR="006129DF" w:rsidRPr="00444ACF">
        <w:t xml:space="preserve">, </w:t>
      </w:r>
      <w:r w:rsidR="00D55862" w:rsidRPr="00444ACF">
        <w:t>SAS,</w:t>
      </w:r>
      <w:r w:rsidR="006129DF" w:rsidRPr="00444ACF">
        <w:t xml:space="preserve"> Python</w:t>
      </w:r>
      <w:r w:rsidR="00D55862" w:rsidRPr="00444ACF">
        <w:t xml:space="preserve"> und Java</w:t>
      </w:r>
      <w:r w:rsidR="006129DF" w:rsidRPr="00444ACF">
        <w:t xml:space="preserve"> </w:t>
      </w:r>
      <w:r w:rsidR="00F31684" w:rsidRPr="00444ACF">
        <w:t>rundet mein Profil ab</w:t>
      </w:r>
      <w:r w:rsidR="006129DF" w:rsidRPr="00444ACF">
        <w:t>.</w:t>
      </w:r>
      <w:r w:rsidR="00CF01CD">
        <w:t xml:space="preserve"> </w:t>
      </w:r>
      <w:r w:rsidR="00F31684" w:rsidRPr="00444ACF">
        <w:t>Sowohl i</w:t>
      </w:r>
      <w:r w:rsidR="00B73E98" w:rsidRPr="00444ACF">
        <w:t>m Studium</w:t>
      </w:r>
      <w:r w:rsidR="00F31684" w:rsidRPr="00444ACF">
        <w:t xml:space="preserve"> als auch</w:t>
      </w:r>
      <w:r w:rsidR="00B73E98" w:rsidRPr="00444ACF">
        <w:t xml:space="preserve"> </w:t>
      </w:r>
      <w:r w:rsidR="004872EF" w:rsidRPr="00444ACF">
        <w:t>im</w:t>
      </w:r>
      <w:r w:rsidR="00B73E98" w:rsidRPr="00444ACF">
        <w:t xml:space="preserve"> Job </w:t>
      </w:r>
      <w:r w:rsidR="00DD07FF" w:rsidRPr="00444ACF">
        <w:t>konnte ich</w:t>
      </w:r>
      <w:r w:rsidR="00B73E98" w:rsidRPr="00444ACF">
        <w:t xml:space="preserve"> meine </w:t>
      </w:r>
      <w:r w:rsidR="00F31684" w:rsidRPr="00444ACF">
        <w:t>analytische Denkweise</w:t>
      </w:r>
      <w:r w:rsidR="00B73E98" w:rsidRPr="00444ACF">
        <w:t xml:space="preserve"> stets </w:t>
      </w:r>
      <w:r w:rsidR="00DD07FF" w:rsidRPr="00444ACF">
        <w:t>einbringen</w:t>
      </w:r>
      <w:r w:rsidR="00B73E98" w:rsidRPr="00444ACF">
        <w:t xml:space="preserve">. </w:t>
      </w:r>
      <w:r w:rsidR="00F31684" w:rsidRPr="00444ACF">
        <w:t>Meine Projekte be</w:t>
      </w:r>
      <w:r w:rsidR="00B73E98" w:rsidRPr="00444ACF">
        <w:t xml:space="preserve">arbeite </w:t>
      </w:r>
      <w:r w:rsidR="00F31684" w:rsidRPr="00444ACF">
        <w:t xml:space="preserve">ich </w:t>
      </w:r>
      <w:r w:rsidR="00B73E98" w:rsidRPr="00444ACF">
        <w:t>zielstrebig</w:t>
      </w:r>
      <w:r w:rsidR="004872EF" w:rsidRPr="00444ACF">
        <w:t xml:space="preserve"> und strukturiert</w:t>
      </w:r>
      <w:r w:rsidR="00DD07FF" w:rsidRPr="00444ACF">
        <w:t>, sodass es mir nicht schwerfällt</w:t>
      </w:r>
      <w:r w:rsidR="003543DF">
        <w:t>,</w:t>
      </w:r>
      <w:r w:rsidR="005F57FB" w:rsidRPr="00444ACF">
        <w:t xml:space="preserve"> selbst </w:t>
      </w:r>
      <w:r w:rsidR="00DD07FF" w:rsidRPr="00444ACF">
        <w:t xml:space="preserve">in stressigen </w:t>
      </w:r>
      <w:r w:rsidR="003543DF" w:rsidRPr="00444ACF">
        <w:t xml:space="preserve">Situationen </w:t>
      </w:r>
      <w:r w:rsidR="003543DF">
        <w:t>den Überblick zu behalten</w:t>
      </w:r>
      <w:r w:rsidR="00DD07FF" w:rsidRPr="00444ACF">
        <w:t>.</w:t>
      </w:r>
      <w:r w:rsidR="005A3FBB">
        <w:t xml:space="preserve"> </w:t>
      </w:r>
      <w:r w:rsidR="007224FC">
        <w:t xml:space="preserve">Ich bin ein Teamplayer, der zwar eigeninitiiert datenorientierte Fragestellungen stellt, </w:t>
      </w:r>
      <w:r w:rsidR="00710186">
        <w:t>den Austausch mit Mitarbeiter*innen zur Problemlösung jedoch stets schätzt.</w:t>
      </w:r>
    </w:p>
    <w:p w14:paraId="4A24FD7D" w14:textId="77777777" w:rsidR="00D95C59" w:rsidRPr="00444ACF" w:rsidRDefault="00D95C59" w:rsidP="00D95C59"/>
    <w:p w14:paraId="431ECE28" w14:textId="7FEE5A96" w:rsidR="00665CE9" w:rsidRPr="00444ACF" w:rsidRDefault="003E0764" w:rsidP="00F72A6D">
      <w:r w:rsidRPr="00444ACF">
        <w:t>Höchst motiviert</w:t>
      </w:r>
      <w:r w:rsidR="00D224DC" w:rsidRPr="00444ACF">
        <w:t xml:space="preserve"> stehe ich Ihnen für eine Anstellung</w:t>
      </w:r>
      <w:r w:rsidR="00D168F6" w:rsidRPr="00444ACF">
        <w:t xml:space="preserve"> ab dem </w:t>
      </w:r>
      <w:r w:rsidR="00D4429F" w:rsidRPr="00444ACF">
        <w:t>0</w:t>
      </w:r>
      <w:r w:rsidR="00E1062D" w:rsidRPr="00444ACF">
        <w:t>1</w:t>
      </w:r>
      <w:r w:rsidR="00D168F6" w:rsidRPr="00444ACF">
        <w:t>.</w:t>
      </w:r>
      <w:r w:rsidR="00330D86">
        <w:t>0</w:t>
      </w:r>
      <w:r w:rsidR="0043341E">
        <w:t>9</w:t>
      </w:r>
      <w:r w:rsidR="00D168F6" w:rsidRPr="00444ACF">
        <w:t>.20</w:t>
      </w:r>
      <w:r w:rsidR="00113A95" w:rsidRPr="00444ACF">
        <w:t>2</w:t>
      </w:r>
      <w:r w:rsidR="00330D86">
        <w:t>3</w:t>
      </w:r>
      <w:r w:rsidR="00D224DC" w:rsidRPr="00444ACF">
        <w:t xml:space="preserve"> zur Verfügung. Ich</w:t>
      </w:r>
      <w:r w:rsidR="0033679D">
        <w:t xml:space="preserve"> </w:t>
      </w:r>
      <w:r w:rsidR="00D224DC" w:rsidRPr="00444ACF">
        <w:t xml:space="preserve">freue mich </w:t>
      </w:r>
      <w:r w:rsidR="00D4429F" w:rsidRPr="00444ACF">
        <w:t xml:space="preserve">sehr </w:t>
      </w:r>
      <w:r w:rsidR="00D224DC" w:rsidRPr="00444ACF">
        <w:t>darauf, Sie in einem persönlichen Gespräch von meinen Fähigkeiten zu überzeugen.</w:t>
      </w:r>
    </w:p>
    <w:p w14:paraId="12C8B87B" w14:textId="77777777" w:rsidR="00F72A6D" w:rsidRPr="00444ACF" w:rsidRDefault="00F72A6D" w:rsidP="000410A6"/>
    <w:p w14:paraId="6D014382" w14:textId="44B61C0C" w:rsidR="000410A6" w:rsidRPr="00444ACF" w:rsidRDefault="00D4429F" w:rsidP="000410A6">
      <w:r w:rsidRPr="00444ACF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75A69B1" wp14:editId="67017905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1091565" cy="413385"/>
            <wp:effectExtent l="0" t="0" r="0" b="571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chrift_v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5" t="-19230" b="-1"/>
                    <a:stretch/>
                  </pic:blipFill>
                  <pic:spPr bwMode="auto">
                    <a:xfrm>
                      <a:off x="0" y="0"/>
                      <a:ext cx="1091565" cy="41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0A6" w:rsidRPr="00444ACF">
        <w:t>Mit freundlichen Grüßen</w:t>
      </w:r>
    </w:p>
    <w:p w14:paraId="47AC6E36" w14:textId="25F1B4E9" w:rsidR="000410A6" w:rsidRPr="00444ACF" w:rsidRDefault="000410A6" w:rsidP="000410A6"/>
    <w:p w14:paraId="3D0CE223" w14:textId="77777777" w:rsidR="000410A6" w:rsidRPr="00444ACF" w:rsidRDefault="000410A6" w:rsidP="000410A6"/>
    <w:p w14:paraId="6317F18A" w14:textId="772F6307" w:rsidR="00D661E1" w:rsidRDefault="008C27B1" w:rsidP="000B4A53">
      <w:r w:rsidRPr="005F57FB">
        <w:rPr>
          <w:sz w:val="20"/>
          <w:szCs w:val="20"/>
        </w:rPr>
        <w:t>Max Mustermann</w:t>
      </w:r>
      <w:r w:rsidR="00D661E1" w:rsidRPr="005F57FB">
        <w:rPr>
          <w:sz w:val="20"/>
          <w:szCs w:val="20"/>
        </w:rPr>
        <w:br w:type="page"/>
      </w:r>
    </w:p>
    <w:p w14:paraId="6F1A1E32" w14:textId="77777777" w:rsidR="002D18E0" w:rsidRDefault="002D18E0" w:rsidP="002D18E0">
      <w:pPr>
        <w:pStyle w:val="02berschrift"/>
        <w:jc w:val="center"/>
      </w:pPr>
      <w:r>
        <w:rPr>
          <w:noProof/>
        </w:rPr>
        <w:lastRenderedPageBreak/>
        <w:drawing>
          <wp:inline distT="0" distB="0" distL="0" distR="0" wp14:anchorId="01F7B192" wp14:editId="57E21E24">
            <wp:extent cx="6479143" cy="3219450"/>
            <wp:effectExtent l="0" t="0" r="0" b="0"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340" cy="322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40A55" w14:textId="5F9E6541" w:rsidR="00B7540F" w:rsidRPr="00880974" w:rsidRDefault="00000000" w:rsidP="0065055C">
      <w:pPr>
        <w:jc w:val="center"/>
        <w:rPr>
          <w:color w:val="2DB4E2"/>
        </w:rPr>
      </w:pPr>
      <w:hyperlink r:id="rId13" w:history="1">
        <w:r w:rsidR="00D02023" w:rsidRPr="00D2189B">
          <w:rPr>
            <w:rStyle w:val="Hyperlink"/>
          </w:rPr>
          <w:t>shop.bewerbung.net</w:t>
        </w:r>
      </w:hyperlink>
    </w:p>
    <w:sectPr w:rsidR="00B7540F" w:rsidRPr="00880974" w:rsidSect="000410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085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37A2F" w14:textId="77777777" w:rsidR="00C26CEF" w:rsidRDefault="00C26CEF" w:rsidP="000410A6">
      <w:pPr>
        <w:spacing w:line="240" w:lineRule="auto"/>
      </w:pPr>
      <w:r>
        <w:separator/>
      </w:r>
    </w:p>
  </w:endnote>
  <w:endnote w:type="continuationSeparator" w:id="0">
    <w:p w14:paraId="5C70F2E6" w14:textId="77777777" w:rsidR="00C26CEF" w:rsidRDefault="00C26CEF" w:rsidP="00041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73F4" w14:textId="77777777" w:rsidR="001B385C" w:rsidRDefault="001B38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730D" w14:textId="77777777" w:rsidR="001B385C" w:rsidRDefault="001B385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2B875" w14:textId="77777777" w:rsidR="001B385C" w:rsidRDefault="001B38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EA9A3" w14:textId="77777777" w:rsidR="00C26CEF" w:rsidRDefault="00C26CEF" w:rsidP="000410A6">
      <w:pPr>
        <w:spacing w:line="240" w:lineRule="auto"/>
      </w:pPr>
      <w:r>
        <w:separator/>
      </w:r>
    </w:p>
  </w:footnote>
  <w:footnote w:type="continuationSeparator" w:id="0">
    <w:p w14:paraId="08FA4CF9" w14:textId="77777777" w:rsidR="00C26CEF" w:rsidRDefault="00C26CEF" w:rsidP="000410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B7A1" w14:textId="77777777" w:rsidR="001B385C" w:rsidRDefault="001B38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90942" w14:textId="77777777" w:rsidR="001B385C" w:rsidRDefault="001B385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59E43" w14:textId="77777777" w:rsidR="001B385C" w:rsidRDefault="001B38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D671D"/>
    <w:multiLevelType w:val="multilevel"/>
    <w:tmpl w:val="0E64600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D284005"/>
    <w:multiLevelType w:val="hybridMultilevel"/>
    <w:tmpl w:val="B8124444"/>
    <w:lvl w:ilvl="0" w:tplc="3C4C8E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866944">
    <w:abstractNumId w:val="0"/>
  </w:num>
  <w:num w:numId="2" w16cid:durableId="1191064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A6"/>
    <w:rsid w:val="00012B7D"/>
    <w:rsid w:val="00013DF2"/>
    <w:rsid w:val="000209AA"/>
    <w:rsid w:val="00023B43"/>
    <w:rsid w:val="00040DDF"/>
    <w:rsid w:val="000410A6"/>
    <w:rsid w:val="00060599"/>
    <w:rsid w:val="00060CFF"/>
    <w:rsid w:val="00062A83"/>
    <w:rsid w:val="000749D9"/>
    <w:rsid w:val="000A0696"/>
    <w:rsid w:val="000A688F"/>
    <w:rsid w:val="000B4A53"/>
    <w:rsid w:val="000C0242"/>
    <w:rsid w:val="000C7D25"/>
    <w:rsid w:val="000D2893"/>
    <w:rsid w:val="000D3E06"/>
    <w:rsid w:val="000E09B4"/>
    <w:rsid w:val="00105CB4"/>
    <w:rsid w:val="00106168"/>
    <w:rsid w:val="00111F98"/>
    <w:rsid w:val="00113A95"/>
    <w:rsid w:val="00113AB9"/>
    <w:rsid w:val="00162EB5"/>
    <w:rsid w:val="00166BBB"/>
    <w:rsid w:val="001731ED"/>
    <w:rsid w:val="0018125D"/>
    <w:rsid w:val="00181DD6"/>
    <w:rsid w:val="001B25B8"/>
    <w:rsid w:val="001B2B44"/>
    <w:rsid w:val="001B385C"/>
    <w:rsid w:val="001D310E"/>
    <w:rsid w:val="001E216A"/>
    <w:rsid w:val="001E29C4"/>
    <w:rsid w:val="001E6A54"/>
    <w:rsid w:val="00202F63"/>
    <w:rsid w:val="00233A3D"/>
    <w:rsid w:val="00262C8D"/>
    <w:rsid w:val="00263F03"/>
    <w:rsid w:val="00284224"/>
    <w:rsid w:val="00284F0B"/>
    <w:rsid w:val="002A49C1"/>
    <w:rsid w:val="002B18BD"/>
    <w:rsid w:val="002D18E0"/>
    <w:rsid w:val="002D3FC9"/>
    <w:rsid w:val="002E7918"/>
    <w:rsid w:val="002F0022"/>
    <w:rsid w:val="00322C39"/>
    <w:rsid w:val="00330D86"/>
    <w:rsid w:val="0033679D"/>
    <w:rsid w:val="003516B0"/>
    <w:rsid w:val="003543DF"/>
    <w:rsid w:val="003629CB"/>
    <w:rsid w:val="00392208"/>
    <w:rsid w:val="003A53D0"/>
    <w:rsid w:val="003C0692"/>
    <w:rsid w:val="003C2E49"/>
    <w:rsid w:val="003C6E61"/>
    <w:rsid w:val="003D627A"/>
    <w:rsid w:val="003E0764"/>
    <w:rsid w:val="00421E3A"/>
    <w:rsid w:val="0043341E"/>
    <w:rsid w:val="00440DA5"/>
    <w:rsid w:val="00444ACF"/>
    <w:rsid w:val="00446A0A"/>
    <w:rsid w:val="00447E26"/>
    <w:rsid w:val="00486707"/>
    <w:rsid w:val="004872EF"/>
    <w:rsid w:val="00494712"/>
    <w:rsid w:val="004B78EA"/>
    <w:rsid w:val="004C045C"/>
    <w:rsid w:val="004F2C95"/>
    <w:rsid w:val="005061F8"/>
    <w:rsid w:val="005073BE"/>
    <w:rsid w:val="00510ECC"/>
    <w:rsid w:val="005128DF"/>
    <w:rsid w:val="00522F54"/>
    <w:rsid w:val="00537D9F"/>
    <w:rsid w:val="00553CB2"/>
    <w:rsid w:val="00565B5D"/>
    <w:rsid w:val="0058348F"/>
    <w:rsid w:val="005875B9"/>
    <w:rsid w:val="005A3FBB"/>
    <w:rsid w:val="005B2C56"/>
    <w:rsid w:val="005B3AC1"/>
    <w:rsid w:val="005E309C"/>
    <w:rsid w:val="005E42E6"/>
    <w:rsid w:val="005E4621"/>
    <w:rsid w:val="005E6AD6"/>
    <w:rsid w:val="005F182D"/>
    <w:rsid w:val="005F353F"/>
    <w:rsid w:val="005F475E"/>
    <w:rsid w:val="005F57FB"/>
    <w:rsid w:val="00607203"/>
    <w:rsid w:val="00611F54"/>
    <w:rsid w:val="006129DF"/>
    <w:rsid w:val="00631228"/>
    <w:rsid w:val="00633B6F"/>
    <w:rsid w:val="006408CC"/>
    <w:rsid w:val="0065055C"/>
    <w:rsid w:val="00660545"/>
    <w:rsid w:val="0066542A"/>
    <w:rsid w:val="00665CE9"/>
    <w:rsid w:val="00675BAE"/>
    <w:rsid w:val="006A5F17"/>
    <w:rsid w:val="006D1A88"/>
    <w:rsid w:val="006E0DB0"/>
    <w:rsid w:val="006F084F"/>
    <w:rsid w:val="006F4CB2"/>
    <w:rsid w:val="00707872"/>
    <w:rsid w:val="00710186"/>
    <w:rsid w:val="007224FC"/>
    <w:rsid w:val="00737C35"/>
    <w:rsid w:val="00753AA2"/>
    <w:rsid w:val="007D21A4"/>
    <w:rsid w:val="007F1C19"/>
    <w:rsid w:val="0080697E"/>
    <w:rsid w:val="00811278"/>
    <w:rsid w:val="00822854"/>
    <w:rsid w:val="00831404"/>
    <w:rsid w:val="00860366"/>
    <w:rsid w:val="0086582B"/>
    <w:rsid w:val="00880974"/>
    <w:rsid w:val="008924E5"/>
    <w:rsid w:val="008A5836"/>
    <w:rsid w:val="008C0C16"/>
    <w:rsid w:val="008C27B1"/>
    <w:rsid w:val="008D20EA"/>
    <w:rsid w:val="008E16A8"/>
    <w:rsid w:val="008E5626"/>
    <w:rsid w:val="009068AA"/>
    <w:rsid w:val="00911457"/>
    <w:rsid w:val="00916863"/>
    <w:rsid w:val="00936E06"/>
    <w:rsid w:val="00964EF4"/>
    <w:rsid w:val="00972DAC"/>
    <w:rsid w:val="00976893"/>
    <w:rsid w:val="00977051"/>
    <w:rsid w:val="009776B0"/>
    <w:rsid w:val="00994629"/>
    <w:rsid w:val="009B5BBE"/>
    <w:rsid w:val="009D35BD"/>
    <w:rsid w:val="009E081A"/>
    <w:rsid w:val="009F682F"/>
    <w:rsid w:val="00A41F0E"/>
    <w:rsid w:val="00A520C9"/>
    <w:rsid w:val="00A939EC"/>
    <w:rsid w:val="00AA6612"/>
    <w:rsid w:val="00AC3A64"/>
    <w:rsid w:val="00AF35E4"/>
    <w:rsid w:val="00AF7482"/>
    <w:rsid w:val="00B02D5D"/>
    <w:rsid w:val="00B05C7A"/>
    <w:rsid w:val="00B15CB9"/>
    <w:rsid w:val="00B26E78"/>
    <w:rsid w:val="00B27A7E"/>
    <w:rsid w:val="00B3548A"/>
    <w:rsid w:val="00B45EB8"/>
    <w:rsid w:val="00B54D88"/>
    <w:rsid w:val="00B65D11"/>
    <w:rsid w:val="00B73E98"/>
    <w:rsid w:val="00B7540F"/>
    <w:rsid w:val="00B87310"/>
    <w:rsid w:val="00BA7513"/>
    <w:rsid w:val="00C01A75"/>
    <w:rsid w:val="00C030EE"/>
    <w:rsid w:val="00C26CEF"/>
    <w:rsid w:val="00C276B3"/>
    <w:rsid w:val="00C34872"/>
    <w:rsid w:val="00C41178"/>
    <w:rsid w:val="00C45F42"/>
    <w:rsid w:val="00C46CD5"/>
    <w:rsid w:val="00C53D95"/>
    <w:rsid w:val="00C647FA"/>
    <w:rsid w:val="00C975D2"/>
    <w:rsid w:val="00CB658A"/>
    <w:rsid w:val="00CC17A0"/>
    <w:rsid w:val="00CC4532"/>
    <w:rsid w:val="00CC66DC"/>
    <w:rsid w:val="00CE6C16"/>
    <w:rsid w:val="00CF01CD"/>
    <w:rsid w:val="00D02023"/>
    <w:rsid w:val="00D07A8B"/>
    <w:rsid w:val="00D168F6"/>
    <w:rsid w:val="00D2189B"/>
    <w:rsid w:val="00D224DC"/>
    <w:rsid w:val="00D4429F"/>
    <w:rsid w:val="00D55862"/>
    <w:rsid w:val="00D661E1"/>
    <w:rsid w:val="00D95C59"/>
    <w:rsid w:val="00DB6C5A"/>
    <w:rsid w:val="00DD07FF"/>
    <w:rsid w:val="00DD40F8"/>
    <w:rsid w:val="00DD69B9"/>
    <w:rsid w:val="00DE2AC2"/>
    <w:rsid w:val="00DF1C52"/>
    <w:rsid w:val="00E1062D"/>
    <w:rsid w:val="00E165B2"/>
    <w:rsid w:val="00E20491"/>
    <w:rsid w:val="00E27D64"/>
    <w:rsid w:val="00E47A02"/>
    <w:rsid w:val="00E65960"/>
    <w:rsid w:val="00E669B4"/>
    <w:rsid w:val="00E81AC0"/>
    <w:rsid w:val="00EA3020"/>
    <w:rsid w:val="00EC6D96"/>
    <w:rsid w:val="00EF358B"/>
    <w:rsid w:val="00F04565"/>
    <w:rsid w:val="00F201EC"/>
    <w:rsid w:val="00F31684"/>
    <w:rsid w:val="00F364F2"/>
    <w:rsid w:val="00F430C9"/>
    <w:rsid w:val="00F72A6D"/>
    <w:rsid w:val="00F778A2"/>
    <w:rsid w:val="00F9173A"/>
    <w:rsid w:val="00FB0896"/>
    <w:rsid w:val="00FB68EA"/>
    <w:rsid w:val="00FD464D"/>
    <w:rsid w:val="00FD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15E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66DC"/>
    <w:pPr>
      <w:spacing w:line="264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0410A6"/>
    <w:pPr>
      <w:keepNext/>
      <w:keepLines/>
      <w:outlineLvl w:val="0"/>
    </w:pPr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10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10A6"/>
  </w:style>
  <w:style w:type="paragraph" w:styleId="Fuzeile">
    <w:name w:val="footer"/>
    <w:basedOn w:val="Standard"/>
    <w:link w:val="FuzeileZchn"/>
    <w:uiPriority w:val="99"/>
    <w:unhideWhenUsed/>
    <w:rsid w:val="000410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10A6"/>
  </w:style>
  <w:style w:type="paragraph" w:customStyle="1" w:styleId="01EigeneAngabeundDatum">
    <w:name w:val="01.Eigene Angabe und Datum"/>
    <w:basedOn w:val="Standard"/>
    <w:qFormat/>
    <w:rsid w:val="000410A6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410A6"/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paragraph" w:customStyle="1" w:styleId="02berschrift">
    <w:name w:val="02.Überschrift"/>
    <w:basedOn w:val="berschrift1"/>
    <w:qFormat/>
    <w:rsid w:val="00C01A75"/>
    <w:pPr>
      <w:ind w:left="-142"/>
    </w:pPr>
  </w:style>
  <w:style w:type="character" w:styleId="Hyperlink">
    <w:name w:val="Hyperlink"/>
    <w:basedOn w:val="Absatz-Standardschriftart"/>
    <w:uiPriority w:val="99"/>
    <w:unhideWhenUsed/>
    <w:rsid w:val="00B7540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8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82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06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106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106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06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062D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rsid w:val="00111F98"/>
    <w:pPr>
      <w:ind w:left="720"/>
      <w:contextualSpacing/>
    </w:pPr>
  </w:style>
  <w:style w:type="paragraph" w:styleId="berarbeitung">
    <w:name w:val="Revision"/>
    <w:hidden/>
    <w:uiPriority w:val="99"/>
    <w:semiHidden/>
    <w:rsid w:val="00062A83"/>
  </w:style>
  <w:style w:type="character" w:styleId="NichtaufgelsteErwhnung">
    <w:name w:val="Unresolved Mention"/>
    <w:basedOn w:val="Absatz-Standardschriftart"/>
    <w:uiPriority w:val="99"/>
    <w:semiHidden/>
    <w:unhideWhenUsed/>
    <w:rsid w:val="00D21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hop.bewerbung.net/collections/professionelle-bewerbungsvorlagen-designs?utm_source=BN&amp;utm_medium=offlinereferral&amp;utm_campaign=vorlage_bvz&amp;utm_content=data-scientist_einstie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hop.bewerbung.net/collections/professionelle-bewerbungsvorlagen-designs?utm_source=BN&amp;utm_medium=offlinereferral&amp;utm_campaign=vorlage_bvz&amp;utm_content=backend-data-scientist_einstieg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8AD2CE5166F48B0C9B8D2F50E80EF" ma:contentTypeVersion="13" ma:contentTypeDescription="Ein neues Dokument erstellen." ma:contentTypeScope="" ma:versionID="9d95e81698fd94fe1539fb1000cbe930">
  <xsd:schema xmlns:xsd="http://www.w3.org/2001/XMLSchema" xmlns:xs="http://www.w3.org/2001/XMLSchema" xmlns:p="http://schemas.microsoft.com/office/2006/metadata/properties" xmlns:ns2="980dcd59-3e0e-48fc-a17f-839febf6ca1f" xmlns:ns3="b4fb33f1-aedb-41c5-8dfa-117064372075" targetNamespace="http://schemas.microsoft.com/office/2006/metadata/properties" ma:root="true" ma:fieldsID="bd8dbf887f67e38f77dfd7364c7aa5ea" ns2:_="" ns3:_="">
    <xsd:import namespace="980dcd59-3e0e-48fc-a17f-839febf6ca1f"/>
    <xsd:import namespace="b4fb33f1-aedb-41c5-8dfa-117064372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cd59-3e0e-48fc-a17f-839febf6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ae12fec3-8bc4-401a-9274-668fd82b6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b33f1-aedb-41c5-8dfa-117064372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149dc9a-5d05-4ec7-8cd8-a053f351167a}" ma:internalName="TaxCatchAll" ma:showField="CatchAllData" ma:web="b4fb33f1-aedb-41c5-8dfa-117064372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3D2FC4-B238-4AD6-9EC9-BADC97C90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7DCEF7-B721-485D-8CBC-2AD9A87F4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dcd59-3e0e-48fc-a17f-839febf6ca1f"/>
    <ds:schemaRef ds:uri="b4fb33f1-aedb-41c5-8dfa-117064372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72A774-811C-43DB-9FBD-2E756AAB44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3T07:06:00Z</dcterms:created>
  <dcterms:modified xsi:type="dcterms:W3CDTF">2023-07-03T14:29:00Z</dcterms:modified>
</cp:coreProperties>
</file>